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AA8F" w14:textId="6A36AD61" w:rsidR="006C30FF" w:rsidRPr="00533232" w:rsidRDefault="006C30FF" w:rsidP="006C30FF">
      <w:pPr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MSCA </w:t>
      </w:r>
      <w:r w:rsidR="00161AE1">
        <w:rPr>
          <w:rFonts w:cs="Value-Bold"/>
          <w:b/>
          <w:bCs/>
          <w:color w:val="9E2237"/>
          <w:sz w:val="28"/>
          <w:szCs w:val="28"/>
          <w:lang w:eastAsia="it-IT"/>
        </w:rPr>
        <w:t>POSTDOCTORAL</w:t>
      </w: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</w:t>
      </w:r>
      <w:proofErr w:type="gramStart"/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>FELLOWSHIPS @</w:t>
      </w:r>
      <w:proofErr w:type="gramEnd"/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UNIMC </w:t>
      </w:r>
      <w:r w:rsidR="00D10231">
        <w:rPr>
          <w:rFonts w:cs="Value-Bold"/>
          <w:b/>
          <w:bCs/>
          <w:color w:val="9E2237"/>
          <w:sz w:val="28"/>
          <w:szCs w:val="28"/>
          <w:lang w:eastAsia="it-IT"/>
        </w:rPr>
        <w:t>202</w:t>
      </w:r>
      <w:r w:rsidR="00BB57F7">
        <w:rPr>
          <w:rFonts w:cs="Value-Bold"/>
          <w:b/>
          <w:bCs/>
          <w:color w:val="9E2237"/>
          <w:sz w:val="28"/>
          <w:szCs w:val="28"/>
          <w:lang w:eastAsia="it-IT"/>
        </w:rPr>
        <w:t>6</w:t>
      </w:r>
    </w:p>
    <w:p w14:paraId="43FA0525" w14:textId="77777777" w:rsidR="00D670EE" w:rsidRPr="005A1641" w:rsidRDefault="006C30FF" w:rsidP="005A1641">
      <w:pPr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 w:rsidR="00A561D0">
        <w:rPr>
          <w:rFonts w:cs="Value-Bold"/>
          <w:b/>
          <w:bCs/>
          <w:sz w:val="28"/>
          <w:szCs w:val="28"/>
          <w:lang w:eastAsia="it-IT"/>
        </w:rPr>
        <w:t>no. 5</w:t>
      </w:r>
      <w:r>
        <w:rPr>
          <w:rFonts w:cs="Value-Bold"/>
          <w:b/>
          <w:bCs/>
          <w:sz w:val="28"/>
          <w:szCs w:val="28"/>
          <w:lang w:eastAsia="it-IT"/>
        </w:rPr>
        <w:t xml:space="preserve"> | </w:t>
      </w:r>
      <w:r w:rsidR="00A561D0">
        <w:rPr>
          <w:rFonts w:cs="Value-Bold"/>
          <w:b/>
          <w:bCs/>
          <w:sz w:val="28"/>
          <w:szCs w:val="28"/>
          <w:lang w:eastAsia="it-IT"/>
        </w:rPr>
        <w:t xml:space="preserve">Researcher’s </w:t>
      </w:r>
      <w:r w:rsidR="00A561D0">
        <w:rPr>
          <w:b/>
          <w:sz w:val="28"/>
          <w:szCs w:val="28"/>
        </w:rPr>
        <w:t>Declaration of Commitment</w:t>
      </w:r>
    </w:p>
    <w:p w14:paraId="69A42412" w14:textId="77777777" w:rsidR="008C1533" w:rsidRDefault="008C1533">
      <w:pPr>
        <w:pStyle w:val="Corpotesto"/>
        <w:rPr>
          <w:b/>
          <w:sz w:val="32"/>
        </w:rPr>
      </w:pPr>
    </w:p>
    <w:p w14:paraId="5908B941" w14:textId="77777777" w:rsidR="00E17E95" w:rsidRDefault="00E17E95" w:rsidP="00E17E95">
      <w:pPr>
        <w:widowControl/>
        <w:adjustRightInd w:val="0"/>
        <w:jc w:val="right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To the Rector of the University of </w:t>
      </w:r>
      <w:r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Macerata</w:t>
      </w:r>
    </w:p>
    <w:p w14:paraId="3EB7CFF9" w14:textId="77777777" w:rsidR="00E17E95" w:rsidRPr="00E17E95" w:rsidRDefault="00E17E95" w:rsidP="00E17E95">
      <w:pPr>
        <w:widowControl/>
        <w:adjustRightInd w:val="0"/>
        <w:jc w:val="right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</w:p>
    <w:p w14:paraId="7F3DD5E0" w14:textId="77777777" w:rsidR="00E64028" w:rsidRDefault="00E64028" w:rsidP="005A1641">
      <w:pPr>
        <w:widowControl/>
        <w:adjustRightInd w:val="0"/>
        <w:jc w:val="both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</w:p>
    <w:p w14:paraId="2CB269BC" w14:textId="5FA58006" w:rsidR="006A21DD" w:rsidRPr="00E17E95" w:rsidRDefault="00E17E95" w:rsidP="005A1641">
      <w:pPr>
        <w:widowControl/>
        <w:adjustRightInd w:val="0"/>
        <w:jc w:val="both"/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</w:pP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Subject: MSCA </w:t>
      </w:r>
      <w:r w:rsidR="00161AE1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POSTDOCTORAL</w:t>
      </w:r>
      <w:r w:rsidR="006A21DD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FELLOWSHIPS </w:t>
      </w:r>
      <w:r w:rsidR="00D10231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202</w:t>
      </w:r>
      <w:r w:rsidR="00BB57F7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6</w:t>
      </w:r>
      <w:r w:rsidR="006A21DD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– Commitment </w:t>
      </w:r>
      <w:r w:rsidR="006B0302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for</w:t>
      </w: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Marie Skłodowska-Curie Action – </w:t>
      </w:r>
      <w:r w:rsidR="006B0302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Postdoctoral</w:t>
      </w:r>
      <w:r w:rsidRPr="00E17E95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 Fellowship with the University of </w:t>
      </w:r>
      <w:r w:rsidR="006A21DD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 xml:space="preserve">Macerata as </w:t>
      </w:r>
      <w:r w:rsidR="00E64028">
        <w:rPr>
          <w:rFonts w:asciiTheme="minorHAnsi" w:eastAsiaTheme="minorHAnsi" w:hAnsiTheme="minorHAnsi" w:cs="Calibri,Bold"/>
          <w:b/>
          <w:bCs/>
          <w:sz w:val="20"/>
          <w:szCs w:val="20"/>
          <w:lang w:val="en-GB"/>
        </w:rPr>
        <w:t>Host Institution/Return Host Institution</w:t>
      </w:r>
    </w:p>
    <w:p w14:paraId="538F28D0" w14:textId="443F977E" w:rsidR="0046625D" w:rsidRPr="004D44B4" w:rsidRDefault="006A21DD" w:rsidP="006A21DD">
      <w:pPr>
        <w:widowControl/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>
        <w:rPr>
          <w:rFonts w:asciiTheme="minorHAnsi" w:eastAsiaTheme="minorHAnsi" w:hAnsiTheme="minorHAnsi"/>
          <w:sz w:val="20"/>
          <w:szCs w:val="20"/>
          <w:lang w:val="en-GB"/>
        </w:rPr>
        <w:t xml:space="preserve">I,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>the undersigned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...................................................... (</w:t>
      </w:r>
      <w:r w:rsidRPr="00E17E95"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First Name</w:t>
      </w:r>
      <w:r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,</w:t>
      </w:r>
      <w:r w:rsidRPr="00E17E95"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 xml:space="preserve"> </w:t>
      </w:r>
      <w:r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Last</w:t>
      </w:r>
      <w:r w:rsidRPr="00E17E95"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 xml:space="preserve"> Name</w:t>
      </w:r>
      <w:r>
        <w:rPr>
          <w:rFonts w:asciiTheme="minorHAnsi" w:eastAsiaTheme="minorHAnsi" w:hAnsiTheme="minorHAnsi" w:cs="Calibri,Italic"/>
          <w:i/>
          <w:iCs/>
          <w:sz w:val="20"/>
          <w:szCs w:val="20"/>
          <w:lang w:val="en-GB"/>
        </w:rPr>
        <w:t>)</w:t>
      </w:r>
      <w:r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, b</w:t>
      </w:r>
      <w:r w:rsidR="00E17E95"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y applying to 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the </w:t>
      </w:r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Announcement for expressions of interest - Marie Skłodowska-Curie Actions (MSCA) </w:t>
      </w:r>
      <w:r w:rsidR="0046625D">
        <w:rPr>
          <w:rFonts w:asciiTheme="minorHAnsi" w:eastAsiaTheme="minorHAnsi" w:hAnsiTheme="minorHAnsi"/>
          <w:sz w:val="20"/>
          <w:szCs w:val="20"/>
          <w:lang w:val="en-GB"/>
        </w:rPr>
        <w:t>Postdoctoral</w:t>
      </w:r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 Fellowships </w:t>
      </w:r>
      <w:r w:rsidR="0046625D">
        <w:rPr>
          <w:rFonts w:asciiTheme="minorHAnsi" w:eastAsiaTheme="minorHAnsi" w:hAnsiTheme="minorHAnsi"/>
          <w:sz w:val="20"/>
          <w:szCs w:val="20"/>
          <w:lang w:val="en-GB"/>
        </w:rPr>
        <w:t>202</w:t>
      </w:r>
      <w:r w:rsidR="00BB57F7">
        <w:rPr>
          <w:rFonts w:asciiTheme="minorHAnsi" w:eastAsiaTheme="minorHAnsi" w:hAnsiTheme="minorHAnsi"/>
          <w:sz w:val="20"/>
          <w:szCs w:val="20"/>
          <w:lang w:val="en-GB"/>
        </w:rPr>
        <w:t>6</w:t>
      </w:r>
      <w:r w:rsidRPr="006A21DD">
        <w:rPr>
          <w:rFonts w:asciiTheme="minorHAnsi" w:eastAsiaTheme="minorHAnsi" w:hAnsiTheme="minorHAnsi"/>
          <w:sz w:val="20"/>
          <w:szCs w:val="20"/>
          <w:lang w:val="en-GB"/>
        </w:rPr>
        <w:t xml:space="preserve"> applications at the University of </w:t>
      </w:r>
      <w:r w:rsidRPr="004D44B4">
        <w:rPr>
          <w:rFonts w:asciiTheme="minorHAnsi" w:eastAsiaTheme="minorHAnsi" w:hAnsiTheme="minorHAnsi"/>
          <w:sz w:val="20"/>
          <w:szCs w:val="20"/>
          <w:lang w:val="en-GB"/>
        </w:rPr>
        <w:t>Macerata</w:t>
      </w:r>
      <w:r w:rsidR="001D1143">
        <w:rPr>
          <w:rFonts w:asciiTheme="minorHAnsi" w:eastAsiaTheme="minorHAnsi" w:hAnsiTheme="minorHAnsi"/>
          <w:sz w:val="20"/>
          <w:szCs w:val="20"/>
          <w:lang w:val="en-GB"/>
        </w:rPr>
        <w:t xml:space="preserve"> (UNIMC)</w:t>
      </w:r>
      <w:r w:rsidRPr="004D44B4">
        <w:rPr>
          <w:rFonts w:asciiTheme="minorHAnsi" w:eastAsiaTheme="minorHAnsi" w:hAnsiTheme="minorHAnsi"/>
          <w:sz w:val="20"/>
          <w:szCs w:val="20"/>
          <w:lang w:val="en-GB"/>
        </w:rPr>
        <w:t>, hereby commit</w:t>
      </w:r>
      <w:r w:rsidR="00E17E95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  <w:r w:rsidRPr="004D44B4">
        <w:rPr>
          <w:rFonts w:asciiTheme="minorHAnsi" w:eastAsiaTheme="minorHAnsi" w:hAnsiTheme="minorHAnsi"/>
          <w:sz w:val="20"/>
          <w:szCs w:val="20"/>
          <w:lang w:val="en-GB"/>
        </w:rPr>
        <w:t>to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: </w:t>
      </w:r>
    </w:p>
    <w:p w14:paraId="361D9366" w14:textId="7540BE07" w:rsidR="0046625D" w:rsidRPr="004D44B4" w:rsidRDefault="000E1C5E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>
        <w:rPr>
          <w:rFonts w:asciiTheme="minorHAnsi" w:eastAsiaTheme="minorHAnsi" w:hAnsiTheme="minorHAnsi"/>
          <w:sz w:val="20"/>
          <w:szCs w:val="20"/>
          <w:lang w:val="en-GB"/>
        </w:rPr>
        <w:t>p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articipate </w:t>
      </w:r>
      <w:r w:rsidR="004E0629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in full 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to the training </w:t>
      </w:r>
      <w:r w:rsidR="004644E0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session named </w:t>
      </w:r>
      <w:r w:rsidR="00D10231">
        <w:rPr>
          <w:rFonts w:asciiTheme="minorHAnsi" w:eastAsiaTheme="minorHAnsi" w:hAnsiTheme="minorHAnsi"/>
          <w:b/>
          <w:sz w:val="20"/>
          <w:szCs w:val="20"/>
          <w:lang w:val="en-GB"/>
        </w:rPr>
        <w:t>Masterclass MSCA@UNIMC 202</w:t>
      </w:r>
      <w:r w:rsidR="00BB57F7">
        <w:rPr>
          <w:rFonts w:asciiTheme="minorHAnsi" w:eastAsiaTheme="minorHAnsi" w:hAnsiTheme="minorHAnsi"/>
          <w:b/>
          <w:sz w:val="20"/>
          <w:szCs w:val="20"/>
          <w:lang w:val="en-GB"/>
        </w:rPr>
        <w:t>6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 organi</w:t>
      </w:r>
      <w:r w:rsidR="00BB57F7">
        <w:rPr>
          <w:rFonts w:asciiTheme="minorHAnsi" w:eastAsiaTheme="minorHAnsi" w:hAnsiTheme="minorHAnsi"/>
          <w:sz w:val="20"/>
          <w:szCs w:val="20"/>
          <w:lang w:val="en-GB"/>
        </w:rPr>
        <w:t>s</w:t>
      </w:r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 xml:space="preserve">ed by the University of </w:t>
      </w:r>
      <w:proofErr w:type="gramStart"/>
      <w:r w:rsidR="0046625D" w:rsidRPr="004D44B4">
        <w:rPr>
          <w:rFonts w:asciiTheme="minorHAnsi" w:eastAsiaTheme="minorHAnsi" w:hAnsiTheme="minorHAnsi"/>
          <w:sz w:val="20"/>
          <w:szCs w:val="20"/>
          <w:lang w:val="en-GB"/>
        </w:rPr>
        <w:t>Macerata</w:t>
      </w:r>
      <w:r>
        <w:rPr>
          <w:rFonts w:asciiTheme="minorHAnsi" w:eastAsiaTheme="minorHAnsi" w:hAnsiTheme="minorHAnsi"/>
          <w:sz w:val="20"/>
          <w:szCs w:val="20"/>
          <w:lang w:val="en-GB"/>
        </w:rPr>
        <w:t>;</w:t>
      </w:r>
      <w:proofErr w:type="gramEnd"/>
    </w:p>
    <w:p w14:paraId="27AC6FBF" w14:textId="4D94B84B" w:rsidR="0046625D" w:rsidRPr="0046625D" w:rsidRDefault="0046625D" w:rsidP="00F16677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make time to </w:t>
      </w:r>
      <w:r w:rsidRPr="004644E0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discuss </w:t>
      </w:r>
      <w:r w:rsidR="005A1641">
        <w:rPr>
          <w:rFonts w:asciiTheme="minorHAnsi" w:eastAsiaTheme="minorHAnsi" w:hAnsiTheme="minorHAnsi"/>
          <w:b/>
          <w:sz w:val="20"/>
          <w:szCs w:val="20"/>
          <w:lang w:val="en-GB"/>
        </w:rPr>
        <w:t>my</w:t>
      </w:r>
      <w:r w:rsidRPr="004644E0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 proposal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with the </w:t>
      </w:r>
      <w:r w:rsidR="00F16677" w:rsidRPr="00F16677">
        <w:rPr>
          <w:rFonts w:asciiTheme="minorHAnsi" w:eastAsiaTheme="minorHAnsi" w:hAnsiTheme="minorHAnsi"/>
          <w:sz w:val="20"/>
          <w:szCs w:val="20"/>
          <w:lang w:val="en-GB"/>
        </w:rPr>
        <w:t xml:space="preserve">Marie Skłodowska-Curie 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Supervisor at UNIMC;</w:t>
      </w:r>
    </w:p>
    <w:p w14:paraId="1D47B500" w14:textId="68E8F6AE" w:rsidR="0046625D" w:rsidRPr="0046625D" w:rsidRDefault="0046625D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625D">
        <w:rPr>
          <w:rFonts w:asciiTheme="minorHAnsi" w:eastAsiaTheme="minorHAnsi" w:hAnsiTheme="minorHAnsi"/>
          <w:sz w:val="20"/>
          <w:szCs w:val="20"/>
          <w:lang w:val="en-GB"/>
        </w:rPr>
        <w:t>receive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  <w:r w:rsidRPr="004644E0">
        <w:rPr>
          <w:rFonts w:asciiTheme="minorHAnsi" w:eastAsiaTheme="minorHAnsi" w:hAnsiTheme="minorHAnsi"/>
          <w:b/>
          <w:sz w:val="20"/>
          <w:szCs w:val="20"/>
          <w:lang w:val="en-GB"/>
        </w:rPr>
        <w:t>mentorship and coaching</w:t>
      </w:r>
      <w:r w:rsidR="001D1143">
        <w:rPr>
          <w:rFonts w:asciiTheme="minorHAnsi" w:eastAsiaTheme="minorHAnsi" w:hAnsiTheme="minorHAnsi"/>
          <w:sz w:val="20"/>
          <w:szCs w:val="20"/>
          <w:lang w:val="en-GB"/>
        </w:rPr>
        <w:t xml:space="preserve"> by 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UNIMC on how to elaborate the project proposal to be submitted to the EU Commission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>, includ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ing,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but not limited to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,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make further revisions on 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my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proposal after feedback provided by </w:t>
      </w:r>
      <w:r w:rsidR="001D1143">
        <w:rPr>
          <w:rFonts w:asciiTheme="minorHAnsi" w:eastAsiaTheme="minorHAnsi" w:hAnsiTheme="minorHAnsi"/>
          <w:sz w:val="20"/>
          <w:szCs w:val="20"/>
          <w:lang w:val="en-GB"/>
        </w:rPr>
        <w:t>UNIMC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>,</w:t>
      </w:r>
      <w:r w:rsidR="004644E0">
        <w:rPr>
          <w:rFonts w:asciiTheme="minorHAnsi" w:eastAsiaTheme="minorHAnsi" w:hAnsiTheme="minorHAnsi"/>
          <w:sz w:val="20"/>
          <w:szCs w:val="20"/>
          <w:lang w:val="en-GB"/>
        </w:rPr>
        <w:t xml:space="preserve"> and respect the interim deadlines given</w:t>
      </w:r>
      <w:r w:rsidRPr="0046625D">
        <w:rPr>
          <w:rFonts w:asciiTheme="minorHAnsi" w:eastAsiaTheme="minorHAnsi" w:hAnsiTheme="minorHAnsi"/>
          <w:sz w:val="20"/>
          <w:szCs w:val="20"/>
          <w:lang w:val="en-GB"/>
        </w:rPr>
        <w:t>;</w:t>
      </w:r>
    </w:p>
    <w:p w14:paraId="4CFC7E4F" w14:textId="19EC6BC8" w:rsidR="006A21DD" w:rsidRDefault="00E17E95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46625D">
        <w:rPr>
          <w:rFonts w:asciiTheme="minorHAnsi" w:eastAsiaTheme="minorHAnsi" w:hAnsiTheme="minorHAnsi"/>
          <w:sz w:val="20"/>
          <w:szCs w:val="20"/>
          <w:lang w:val="en-GB"/>
        </w:rPr>
        <w:t xml:space="preserve">submit </w:t>
      </w:r>
      <w:r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one single Marie </w:t>
      </w:r>
      <w:proofErr w:type="spellStart"/>
      <w:r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>Skłodowska</w:t>
      </w:r>
      <w:proofErr w:type="spellEnd"/>
      <w:r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-Curie Action – </w:t>
      </w:r>
      <w:r w:rsidR="005A1641"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>Postdoctoral</w:t>
      </w:r>
      <w:r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 Fellowship</w:t>
      </w:r>
      <w:r w:rsidR="006A21DD" w:rsidRPr="001608C7">
        <w:rPr>
          <w:rFonts w:asciiTheme="minorHAnsi" w:eastAsiaTheme="minorHAnsi" w:hAnsiTheme="minorHAnsi" w:cs="Calibri,Italic"/>
          <w:b/>
          <w:iCs/>
          <w:sz w:val="20"/>
          <w:szCs w:val="20"/>
          <w:lang w:val="en-GB"/>
        </w:rPr>
        <w:t xml:space="preserve"> </w:t>
      </w:r>
      <w:r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 xml:space="preserve">proposal for the call </w:t>
      </w:r>
      <w:r w:rsidR="00F22513"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>202</w:t>
      </w:r>
      <w:r w:rsidR="00FA7E16" w:rsidRPr="001608C7">
        <w:rPr>
          <w:rFonts w:asciiTheme="minorHAnsi" w:eastAsiaTheme="minorHAnsi" w:hAnsiTheme="minorHAnsi"/>
          <w:b/>
          <w:sz w:val="20"/>
          <w:szCs w:val="20"/>
          <w:lang w:val="en-GB"/>
        </w:rPr>
        <w:t>6</w:t>
      </w:r>
      <w:r w:rsidR="005A1641"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(deadline:</w:t>
      </w:r>
      <w:r w:rsidR="00F22513"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  <w:r w:rsidR="001608C7" w:rsidRPr="001608C7">
        <w:rPr>
          <w:rFonts w:asciiTheme="minorHAnsi" w:eastAsiaTheme="minorHAnsi" w:hAnsiTheme="minorHAnsi"/>
          <w:sz w:val="20"/>
          <w:szCs w:val="20"/>
          <w:lang w:val="en-GB"/>
        </w:rPr>
        <w:t>9</w:t>
      </w:r>
      <w:r w:rsidR="005A1641"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Sept</w:t>
      </w:r>
      <w:r w:rsidR="00E64028" w:rsidRPr="001608C7">
        <w:rPr>
          <w:rFonts w:asciiTheme="minorHAnsi" w:eastAsiaTheme="minorHAnsi" w:hAnsiTheme="minorHAnsi"/>
          <w:sz w:val="20"/>
          <w:szCs w:val="20"/>
          <w:lang w:val="en-GB"/>
        </w:rPr>
        <w:t>ember</w:t>
      </w:r>
      <w:r w:rsidR="00F22513"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202</w:t>
      </w:r>
      <w:r w:rsidR="001608C7" w:rsidRPr="001608C7">
        <w:rPr>
          <w:rFonts w:asciiTheme="minorHAnsi" w:eastAsiaTheme="minorHAnsi" w:hAnsiTheme="minorHAnsi"/>
          <w:sz w:val="20"/>
          <w:szCs w:val="20"/>
          <w:lang w:val="en-GB"/>
        </w:rPr>
        <w:t>6</w:t>
      </w:r>
      <w:r w:rsidR="005A1641" w:rsidRPr="001608C7">
        <w:rPr>
          <w:rFonts w:asciiTheme="minorHAnsi" w:eastAsiaTheme="minorHAnsi" w:hAnsiTheme="minorHAnsi"/>
          <w:sz w:val="20"/>
          <w:szCs w:val="20"/>
          <w:lang w:val="en-GB"/>
        </w:rPr>
        <w:t>)</w:t>
      </w:r>
      <w:r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, </w:t>
      </w:r>
      <w:r w:rsidR="005A1641"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by </w:t>
      </w:r>
      <w:r w:rsidRPr="001608C7">
        <w:rPr>
          <w:rFonts w:asciiTheme="minorHAnsi" w:eastAsiaTheme="minorHAnsi" w:hAnsiTheme="minorHAnsi"/>
          <w:sz w:val="20"/>
          <w:szCs w:val="20"/>
          <w:lang w:val="en-GB"/>
        </w:rPr>
        <w:t>choosing the University of</w:t>
      </w:r>
      <w:r w:rsidR="006A21DD" w:rsidRPr="001608C7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 </w:t>
      </w:r>
      <w:r w:rsidR="006A21DD" w:rsidRPr="001608C7">
        <w:rPr>
          <w:rFonts w:asciiTheme="minorHAnsi" w:eastAsiaTheme="minorHAnsi" w:hAnsiTheme="minorHAnsi"/>
          <w:sz w:val="20"/>
          <w:szCs w:val="20"/>
          <w:lang w:val="en-GB"/>
        </w:rPr>
        <w:t>Macerata</w:t>
      </w:r>
      <w:r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as Host Institution</w:t>
      </w:r>
      <w:r w:rsidR="00E34895"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or Return Host Institution</w:t>
      </w:r>
      <w:r w:rsidRPr="001608C7">
        <w:rPr>
          <w:rFonts w:asciiTheme="minorHAnsi" w:eastAsiaTheme="minorHAnsi" w:hAnsiTheme="minorHAnsi"/>
          <w:sz w:val="20"/>
          <w:szCs w:val="20"/>
          <w:lang w:val="en-GB"/>
        </w:rPr>
        <w:t xml:space="preserve"> of my </w:t>
      </w:r>
      <w:proofErr w:type="gramStart"/>
      <w:r w:rsidRPr="001608C7">
        <w:rPr>
          <w:rFonts w:asciiTheme="minorHAnsi" w:eastAsiaTheme="minorHAnsi" w:hAnsiTheme="minorHAnsi"/>
          <w:sz w:val="20"/>
          <w:szCs w:val="20"/>
          <w:lang w:val="en-GB"/>
        </w:rPr>
        <w:t>project</w:t>
      </w:r>
      <w:r w:rsidR="000E1C5E">
        <w:rPr>
          <w:rFonts w:asciiTheme="minorHAnsi" w:eastAsiaTheme="minorHAnsi" w:hAnsiTheme="minorHAnsi"/>
          <w:sz w:val="20"/>
          <w:szCs w:val="20"/>
          <w:lang w:val="en-GB"/>
        </w:rPr>
        <w:t>;</w:t>
      </w:r>
      <w:proofErr w:type="gramEnd"/>
    </w:p>
    <w:p w14:paraId="38876852" w14:textId="528D09DD" w:rsidR="000E1C5E" w:rsidRPr="0046625D" w:rsidRDefault="000E1C5E" w:rsidP="0046625D">
      <w:pPr>
        <w:pStyle w:val="Paragrafoelenco"/>
        <w:widowControl/>
        <w:numPr>
          <w:ilvl w:val="0"/>
          <w:numId w:val="1"/>
        </w:numPr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E17E95">
        <w:rPr>
          <w:rFonts w:asciiTheme="minorHAnsi" w:eastAsiaTheme="minorHAnsi" w:hAnsiTheme="minorHAnsi"/>
          <w:sz w:val="20"/>
          <w:szCs w:val="20"/>
          <w:lang w:val="en-GB"/>
        </w:rPr>
        <w:t>not to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disclose, either partially or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entirely, the information and supporting materials 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provided by the </w:t>
      </w:r>
      <w:r w:rsidR="00FA7E16">
        <w:rPr>
          <w:rFonts w:asciiTheme="minorHAnsi" w:eastAsiaTheme="minorHAnsi" w:hAnsiTheme="minorHAnsi"/>
          <w:sz w:val="20"/>
          <w:szCs w:val="20"/>
          <w:lang w:val="en-GB"/>
        </w:rPr>
        <w:t>International Research, project design and Open Science</w:t>
      </w:r>
      <w:r>
        <w:rPr>
          <w:rFonts w:asciiTheme="minorHAnsi" w:eastAsiaTheme="minorHAnsi" w:hAnsiTheme="minorHAnsi"/>
          <w:sz w:val="20"/>
          <w:szCs w:val="20"/>
          <w:lang w:val="en-GB"/>
        </w:rPr>
        <w:t xml:space="preserve"> Office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that I </w:t>
      </w:r>
      <w:r>
        <w:rPr>
          <w:rFonts w:asciiTheme="minorHAnsi" w:eastAsiaTheme="minorHAnsi" w:hAnsiTheme="minorHAnsi"/>
          <w:sz w:val="20"/>
          <w:szCs w:val="20"/>
          <w:lang w:val="en-GB"/>
        </w:rPr>
        <w:t>will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 xml:space="preserve"> receive for </w:t>
      </w:r>
      <w:r>
        <w:rPr>
          <w:rFonts w:asciiTheme="minorHAnsi" w:eastAsiaTheme="minorHAnsi" w:hAnsiTheme="minorHAnsi"/>
          <w:sz w:val="20"/>
          <w:szCs w:val="20"/>
          <w:lang w:val="en-GB"/>
        </w:rPr>
        <w:t>the training and support in the view of my application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>.</w:t>
      </w:r>
    </w:p>
    <w:p w14:paraId="0D8669E1" w14:textId="7AC53313" w:rsidR="00E17E95" w:rsidRPr="00E17E95" w:rsidRDefault="00E17E95" w:rsidP="006A21DD">
      <w:pPr>
        <w:widowControl/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E17E95">
        <w:rPr>
          <w:rFonts w:asciiTheme="minorHAnsi" w:eastAsiaTheme="minorHAnsi" w:hAnsiTheme="minorHAnsi"/>
          <w:sz w:val="20"/>
          <w:szCs w:val="20"/>
          <w:lang w:val="en-GB"/>
        </w:rPr>
        <w:t>I will work under the supervision of Professor</w:t>
      </w:r>
      <w:r w:rsidR="006A21DD">
        <w:rPr>
          <w:rFonts w:asciiTheme="minorHAnsi" w:eastAsiaTheme="minorHAnsi" w:hAnsiTheme="minorHAnsi"/>
          <w:sz w:val="20"/>
          <w:szCs w:val="20"/>
          <w:lang w:val="en-GB"/>
        </w:rPr>
        <w:t xml:space="preserve"> ......................................... </w:t>
      </w:r>
      <w:r w:rsidR="006A21DD"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(</w:t>
      </w:r>
      <w:r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name of </w:t>
      </w:r>
      <w:r w:rsidR="005A1641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UNIMC </w:t>
      </w:r>
      <w:r w:rsidR="006A21DD"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S</w:t>
      </w:r>
      <w:r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>upervisor</w:t>
      </w:r>
      <w:r w:rsidR="006A21DD" w:rsidRPr="006A21DD">
        <w:rPr>
          <w:rFonts w:asciiTheme="minorHAnsi" w:eastAsiaTheme="minorHAnsi" w:hAnsiTheme="minorHAnsi" w:cs="Calibri,Italic"/>
          <w:iCs/>
          <w:sz w:val="20"/>
          <w:szCs w:val="20"/>
          <w:lang w:val="en-GB"/>
        </w:rPr>
        <w:t xml:space="preserve">) </w:t>
      </w:r>
      <w:r w:rsidRPr="00E17E95">
        <w:rPr>
          <w:rFonts w:asciiTheme="minorHAnsi" w:eastAsiaTheme="minorHAnsi" w:hAnsiTheme="minorHAnsi"/>
          <w:sz w:val="20"/>
          <w:szCs w:val="20"/>
          <w:lang w:val="en-GB"/>
        </w:rPr>
        <w:t>at the Department of</w:t>
      </w:r>
      <w:r w:rsidR="006A21DD">
        <w:rPr>
          <w:rFonts w:asciiTheme="minorHAnsi" w:eastAsiaTheme="minorHAnsi" w:hAnsiTheme="minorHAnsi"/>
          <w:sz w:val="20"/>
          <w:szCs w:val="20"/>
          <w:lang w:val="en-GB"/>
        </w:rPr>
        <w:t xml:space="preserve"> ..........................................................(name of Department).</w:t>
      </w:r>
      <w:r w:rsidR="005A1641">
        <w:rPr>
          <w:rFonts w:asciiTheme="minorHAnsi" w:eastAsiaTheme="minorHAnsi" w:hAnsiTheme="minorHAnsi"/>
          <w:sz w:val="20"/>
          <w:szCs w:val="20"/>
          <w:lang w:val="en-GB"/>
        </w:rPr>
        <w:t xml:space="preserve"> </w:t>
      </w:r>
    </w:p>
    <w:p w14:paraId="789893A8" w14:textId="77777777" w:rsidR="00E17E95" w:rsidRPr="00E17E95" w:rsidRDefault="00E17E95" w:rsidP="006A21DD">
      <w:pPr>
        <w:widowControl/>
        <w:adjustRightInd w:val="0"/>
        <w:spacing w:before="100" w:beforeAutospacing="1" w:after="100" w:afterAutospacing="1" w:line="360" w:lineRule="auto"/>
        <w:jc w:val="both"/>
        <w:rPr>
          <w:rFonts w:asciiTheme="minorHAnsi" w:eastAsiaTheme="minorHAnsi" w:hAnsiTheme="minorHAnsi"/>
          <w:sz w:val="20"/>
          <w:szCs w:val="20"/>
          <w:lang w:val="en-GB"/>
        </w:rPr>
      </w:pPr>
      <w:r w:rsidRPr="00E17E95">
        <w:rPr>
          <w:rFonts w:asciiTheme="minorHAnsi" w:eastAsiaTheme="minorHAnsi" w:hAnsiTheme="minorHAnsi"/>
          <w:sz w:val="20"/>
          <w:szCs w:val="20"/>
          <w:lang w:val="en-GB"/>
        </w:rPr>
        <w:t>Sincerely,</w:t>
      </w: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4A025F" w:rsidRPr="00E17E95" w14:paraId="288F5725" w14:textId="77777777" w:rsidTr="004A025F">
        <w:tc>
          <w:tcPr>
            <w:tcW w:w="4181" w:type="dxa"/>
          </w:tcPr>
          <w:p w14:paraId="24C66A08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 xml:space="preserve">Date </w:t>
            </w:r>
          </w:p>
          <w:p w14:paraId="6ADE6E00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1" w:type="dxa"/>
          </w:tcPr>
          <w:p w14:paraId="722EDF92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>name and signature</w:t>
            </w:r>
          </w:p>
          <w:p w14:paraId="0B43E1B3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  <w:p w14:paraId="463634AB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25F" w:rsidRPr="00E17E95" w14:paraId="5AC16FF4" w14:textId="77777777" w:rsidTr="004A025F">
        <w:tc>
          <w:tcPr>
            <w:tcW w:w="4181" w:type="dxa"/>
          </w:tcPr>
          <w:p w14:paraId="1E0EE3CF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>………………….</w:t>
            </w:r>
          </w:p>
        </w:tc>
        <w:tc>
          <w:tcPr>
            <w:tcW w:w="4181" w:type="dxa"/>
          </w:tcPr>
          <w:p w14:paraId="3C464CF9" w14:textId="77777777" w:rsidR="004A025F" w:rsidRPr="00E17E95" w:rsidRDefault="004A025F" w:rsidP="004A025F">
            <w:pPr>
              <w:pStyle w:val="Corpotesto"/>
              <w:ind w:left="112"/>
              <w:rPr>
                <w:rFonts w:asciiTheme="minorHAnsi" w:hAnsiTheme="minorHAnsi"/>
                <w:sz w:val="20"/>
                <w:szCs w:val="20"/>
              </w:rPr>
            </w:pPr>
            <w:r w:rsidRPr="00E17E95">
              <w:rPr>
                <w:rFonts w:asciiTheme="minorHAnsi" w:hAnsiTheme="minorHAnsi"/>
                <w:sz w:val="20"/>
                <w:szCs w:val="20"/>
              </w:rPr>
              <w:t>…………………………………………….</w:t>
            </w:r>
          </w:p>
          <w:p w14:paraId="7003BEF3" w14:textId="77777777" w:rsidR="004A025F" w:rsidRPr="00E17E95" w:rsidRDefault="004A025F">
            <w:pPr>
              <w:pStyle w:val="Corpotes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F0D143" w14:textId="77777777" w:rsidR="00D670EE" w:rsidRDefault="00D670EE">
      <w:pPr>
        <w:pStyle w:val="Corpotesto"/>
      </w:pPr>
    </w:p>
    <w:sectPr w:rsidR="00D670EE" w:rsidSect="005A1641">
      <w:headerReference w:type="default" r:id="rId11"/>
      <w:type w:val="continuous"/>
      <w:pgSz w:w="11920" w:h="16850"/>
      <w:pgMar w:top="2552" w:right="1288" w:bottom="212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7998" w14:textId="77777777" w:rsidR="003A20B3" w:rsidRDefault="003A20B3" w:rsidP="006C30FF">
      <w:r>
        <w:separator/>
      </w:r>
    </w:p>
  </w:endnote>
  <w:endnote w:type="continuationSeparator" w:id="0">
    <w:p w14:paraId="038F2550" w14:textId="77777777" w:rsidR="003A20B3" w:rsidRDefault="003A20B3" w:rsidP="006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26BA" w14:textId="77777777" w:rsidR="003A20B3" w:rsidRDefault="003A20B3" w:rsidP="006C30FF">
      <w:r>
        <w:separator/>
      </w:r>
    </w:p>
  </w:footnote>
  <w:footnote w:type="continuationSeparator" w:id="0">
    <w:p w14:paraId="385BA10A" w14:textId="77777777" w:rsidR="003A20B3" w:rsidRDefault="003A20B3" w:rsidP="006C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2A60" w14:textId="6A7189BE" w:rsidR="001E06A8" w:rsidRDefault="00CA1AD9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E30BE" wp14:editId="3B60A0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40400" cy="1057275"/>
              <wp:effectExtent l="0" t="0" r="0" b="952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1057275"/>
                        <a:chOff x="0" y="0"/>
                        <a:chExt cx="5740400" cy="1057275"/>
                      </a:xfrm>
                    </wpg:grpSpPr>
                    <pic:pic xmlns:pic="http://schemas.openxmlformats.org/drawingml/2006/picture">
                      <pic:nvPicPr>
                        <pic:cNvPr id="2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39700"/>
                          <a:ext cx="1149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9AF816" id="Gruppo 2" o:spid="_x0000_s1026" style="position:absolute;margin-left:0;margin-top:0;width:452pt;height:83.25pt;z-index:251659264" coordsize="5740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c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wQURCRQIQAABwcnRyQ01ZS0xhYiAH0AAHABoABQApADVh&#10;Y3NwQVBQTAAAAABBREJFAAAAAAAAAAAAAAAAAAAAAA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//ifRBJQ0NfUFJPRklM&#10;RQACEo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L/4n0QSUNDX1BST0ZJTEUABB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/+J9EElDQ19QUk9G&#10;SUxFAAkS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S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f/4n0QSUNDX1BST0ZJTEUAChK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/+J9&#10;EElDQ19QUk9GSUxFAAwS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X/4n0QSUNDX1BST0ZJTEUADRJ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v/ifRBJQ0NfUFJPRklMRQAOE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69H/////////////////////////////////////////9+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X///////////////////////////////////////dr5a39P//////////////////////&#10;///////////////FjGin5//////////////////////////////////////MnImk5///////////&#10;///////////////////////////6zrv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W99f//////////////////////////&#10;//////////+/k3qFxf///////////////////////////////////9uQWz1lqPb/////////////&#10;/////////////////////rx1NABUm+v/////////////////////////////////05R+SSxOmuz/&#10;///////////////////////////////Y1MqzfmVtpfn/////////////////////////////////&#10;///0xa6v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gElDQ19QUk9GSUxFABIS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gAAAAAD/2wBDAAEB&#10;AQEBAQEBAQEBAQEBAQEBAQEBAQEBAQEBAQEBAQEBAQEBAQEBAQEBAQECAgICAgICAgICAgMDAwMD&#10;AwMDAwP/wAAUCAPEBY8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3+Pe/wAe9/j3v8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/oA/8Igu/&#10;5Gh+dvxZyOQ/ajl6p7/2dizOvEk653rrsnIJTH1HUtPtSNnXgWUN9VvvSf8ACNLvNzF81/jRkK79&#10;uOTrHvPaWNMw4eZc3sDsOuSnI1HUsG2I2deBZQ31X2vdlVHFdSk/QxVCD/X1Ryn/AHhPc2kPDr/i&#10;CP8AY8H/AHoe9/f3vOe137l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9oT/hIT2z&#10;L13/ADjdpbNWoWKPvr4+959WSwu0Y+6OEw+J7vjSNJJELTRnp4uNAZwivwE1kbJX/CU7tGTYP82n&#10;a20VnWKPu7onujrOWFmjH3Jw2JxfcqJGsjqWmjPU5caAzhA3GnUQptpS+PLqn/Henni/5JCz/wC3&#10;/Z9yKY2kt/qlI/4n/iPf1dPf09vYpe3D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3&#10;cT/wn733N11/OY/l87gglaF8h3rTbEZ1WoYmHtHau5usqiIilqKaXTPBu5kJLGMBiZEkj1I1sv8A&#10;Iq3rLsD+bn8Ec7DI0T1/ddNsosoqGJi7K2zuLrmeMimnp5NM0G6mQksYwGvIrpqRnjASePMUDf1m&#10;8f5/3ajxfi3+r95YDaVP9cj/AG4I/wCJ9/Zv9/Xb9jB7c/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K+IFbWYz5afF3JY+pmo6/H/IrpOtoaynkaKopayk7L2zPTVMEqkNHNBNG&#10;rKw5DAH2PvxRrKrHfKP42ZCgqJaSuoe/enayjqoHMc9NVUvYm3Z6eohkUho5YZkDKw5BF/cmjJFX&#10;SkGxFTAQR+CJVsffJP1r/wAGX/ex7+7d7+2H7G/27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ijfzr&#10;f+3uH8xr/wAW/wC8P/e2ynv48P8AOG/7enfzAf8Axa7ub/3ssl7BrNf8XbI/9Rc3/Q59tcv+cf8A&#10;4MfdYHut322e8fv3v3v3v3v3v3v3v3v3v3v3v3v3v3v3v3v3v3v3v3v3v3v3v3v3v3v3v3v3v3v3&#10;v3v3v3v3v3swHxN/7Kn+NH/iwHTX/vxduex0+L3/AGUx8d//ABOnUn/vf7f9yKT/AIFU3/URD/1s&#10;X3yT9a/8GX/ex7+7x7+2Z7HD27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ijfzrf8At7h/Ma/8W/7w&#10;/wDe2ynv48P84b/t6d/MB/8AFru5v/eyyXsGs1/xdsj/ANRc3/Q59tcv+cf/AIMfdYHut322e8fv&#10;3v3v3v3v3v3v3v3v3v3v3v3v3v3v3v3v3v3v3v3v3v3v3v3v3v3v3v3v3v3v3v3v3v3v3v3swHxN&#10;/wCyp/jR/wCLAdNf+/F257HT4vf9lMfHf/xOnUn/AL3+3/cik/4FU3/URD/1sX3yT9a/8GX/AHse&#10;/u8e/tmexw9u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4o3863/t7h/Ma/8W/7w/8Ae2ynv48P84b/&#10;ALenfzAf/Fru5v8A3ssl7BrNf8XbI/8AUXN/0OfbXL/nH/4MfdYHut322e8fv3v3v3v3v3v3v3v3&#10;v3v3v3v3v3v3v3v3v3v3v3v3v3v3v3v3v3v3v3v3v3v3v3v3v3v3v3v3swHxN/7Kn+NH/iwHTX/v&#10;xduex0+L3/ZTHx3/APE6dSf+9/t/3IpP+BVN/wBREP8A1sX3yT9a/wDBl/3se/u8e/tmexw9u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4o3863/t7h/Ma/wDFv+8P/e2ynv48P84b/t6d/MB/8Wu7m/8A&#10;eyyXsGs1/wAXbI/9Rc3/AEOfbXL/AJx/+DH3WB7rd9tnvH797979797979797979797979797979&#10;7979797979797979797979797979797979797979797MB8Tf+yp/jR/4sB01/wC/F257HT4vf9lM&#10;fHf/AMTp1J/73+3/AHIpP+BVN/1EQ/8AWxffJP1r/wAGX/ex7+7x7+2Z7HD27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ijfzrf+3uH8xr/wAW/wC8P/e2ynv48P8AOG/7enfzAf8Axa7ub/3ssl7BrNf8&#10;XbI/9Rc3/Q59tcv+cf8A4MfdYHut322e8fv3v3v3v3v3v3v3v3v3v3v3v3v3v3v3v3v3v3v3v3v3&#10;v3v3v3v3v3v3v3v3v3v3v3v3v3v3v3swHxN/7Kn+NH/iwHTX/vxduex0+L3/AGUx8d//ABOnUn/v&#10;f7f9yKT/AIFU3/URD/1sX3yT9a/8GX/ex7+7x7+2Z7HD27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v3v3v3v3v&#10;3v3v3v3v3v3v3v3swHxN/wCyp/jR/wCLAdNf+/F257HT4vf9lMfHf/xOnUn/AL3+3/cik/4FU3/U&#10;RD/1sX3yT9a/8GX/AHse/u8e/tmexw9u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+9+9+9+9+9+9+9+9+9+9+9+9+9+9+9+9+9+9+9+9+9+9+9+93/AH/C&#10;XH/t+v8ABn/y5n/4Dz5Be70P+E1n/b634Xf+XF//AAJve3t+2z/xfKH/AKqf/cSo95qf/PJ/yF/0&#10;K3v6/Xv6uHsWvbl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3v3v3v3u/7/AIS4/wDb9f4M/wDlzP8A8B58gvd6H/Caz/t9b8Lv/Li//gTe9vb9tn/i+UP/AFU/&#10;+4lR7zU/+eT/AJC/6Fb39fr39XD2LXty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27" type="#_x0000_t75" style="position:absolute;left:45910;top:1397;width:11494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">
                <v:imagedata r:id="rId3" o:title=""/>
              </v:shape>
              <v:shape id="Immagine 1" o:spid="_x0000_s1028" type="#_x0000_t75" style="position:absolute;width:1057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70754"/>
    <w:multiLevelType w:val="hybridMultilevel"/>
    <w:tmpl w:val="56E2A7A6"/>
    <w:lvl w:ilvl="0" w:tplc="AB7E7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EE"/>
    <w:rsid w:val="000E1C5E"/>
    <w:rsid w:val="00125540"/>
    <w:rsid w:val="00132A9A"/>
    <w:rsid w:val="001608C7"/>
    <w:rsid w:val="00161AE1"/>
    <w:rsid w:val="001D1143"/>
    <w:rsid w:val="001E06A8"/>
    <w:rsid w:val="00275D0E"/>
    <w:rsid w:val="002A3A1F"/>
    <w:rsid w:val="002A7DA7"/>
    <w:rsid w:val="0035614B"/>
    <w:rsid w:val="0038499E"/>
    <w:rsid w:val="003A20B3"/>
    <w:rsid w:val="003F14E3"/>
    <w:rsid w:val="00407278"/>
    <w:rsid w:val="004644E0"/>
    <w:rsid w:val="0046625D"/>
    <w:rsid w:val="004A025F"/>
    <w:rsid w:val="004D44B4"/>
    <w:rsid w:val="004E0629"/>
    <w:rsid w:val="005A1641"/>
    <w:rsid w:val="005E54A8"/>
    <w:rsid w:val="006723E8"/>
    <w:rsid w:val="006A21DD"/>
    <w:rsid w:val="006B0302"/>
    <w:rsid w:val="006C30FF"/>
    <w:rsid w:val="006F0359"/>
    <w:rsid w:val="007E5E90"/>
    <w:rsid w:val="008711DF"/>
    <w:rsid w:val="008C1533"/>
    <w:rsid w:val="00907853"/>
    <w:rsid w:val="009B08F0"/>
    <w:rsid w:val="00A561D0"/>
    <w:rsid w:val="00B05AEF"/>
    <w:rsid w:val="00B976C5"/>
    <w:rsid w:val="00BA7913"/>
    <w:rsid w:val="00BB57F7"/>
    <w:rsid w:val="00C53B15"/>
    <w:rsid w:val="00CA1AD9"/>
    <w:rsid w:val="00D10231"/>
    <w:rsid w:val="00D670EE"/>
    <w:rsid w:val="00D70045"/>
    <w:rsid w:val="00E17E95"/>
    <w:rsid w:val="00E3401A"/>
    <w:rsid w:val="00E34895"/>
    <w:rsid w:val="00E64028"/>
    <w:rsid w:val="00F05B7B"/>
    <w:rsid w:val="00F16677"/>
    <w:rsid w:val="00F22513"/>
    <w:rsid w:val="00FA7E16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5130"/>
  <w15:docId w15:val="{2521EBD0-29FE-4E8C-B3F8-FB75C67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1"/>
      <w:ind w:left="640" w:right="569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C3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0F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C3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0FF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4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132A9A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32A9A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2A9A"/>
    <w:rPr>
      <w:rFonts w:eastAsia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4A8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E54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4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54A8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4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4A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33439e8defa4199b079607dfed19548d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594366a289f50e3021dcc2b9dc792ab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03AC-0317-44AD-B876-3B624B42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21C0B-B3D5-4C52-B146-C0DE00B4E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9FB59-F504-49DE-AD5B-C55D8F8E43BF}">
  <ds:schemaRefs>
    <ds:schemaRef ds:uri="http://schemas.microsoft.com/office/2006/metadata/properties"/>
    <ds:schemaRef ds:uri="http://schemas.microsoft.com/office/infopath/2007/PartnerControls"/>
    <ds:schemaRef ds:uri="10c66f4d-bb83-47bf-83bc-21175a625ecb"/>
    <ds:schemaRef ds:uri="910a7e49-21e0-4267-ab44-6506bf8ac84d"/>
  </ds:schemaRefs>
</ds:datastoreItem>
</file>

<file path=customXml/itemProps4.xml><?xml version="1.0" encoding="utf-8"?>
<ds:datastoreItem xmlns:ds="http://schemas.openxmlformats.org/officeDocument/2006/customXml" ds:itemID="{C0C93D74-4A7E-47AC-91B0-BA467CB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barbara.chiucconi@unimc.it</cp:lastModifiedBy>
  <cp:revision>16</cp:revision>
  <dcterms:created xsi:type="dcterms:W3CDTF">2022-04-01T13:24:00Z</dcterms:created>
  <dcterms:modified xsi:type="dcterms:W3CDTF">2025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2-04T00:00:00Z</vt:filetime>
  </property>
  <property fmtid="{D5CDD505-2E9C-101B-9397-08002B2CF9AE}" pid="5" name="ContentTypeId">
    <vt:lpwstr>0x010100E9F80CEDF3A8B14A8848FB783059DC5F</vt:lpwstr>
  </property>
  <property fmtid="{D5CDD505-2E9C-101B-9397-08002B2CF9AE}" pid="6" name="Order">
    <vt:r8>739377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